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3551B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oup Capstone Proje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54CB13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oject out of 120 poi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FF4F5A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esentation out of 20 point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93F30F" w14:textId="4F292DA1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Total project out of 140 points</w:t>
      </w:r>
      <w:r w:rsidR="009628FF">
        <w:rPr>
          <w:rStyle w:val="normaltextrun"/>
          <w:rFonts w:ascii="Calibri" w:hAnsi="Calibri" w:cs="Calibri"/>
          <w:b/>
          <w:bCs/>
          <w:sz w:val="22"/>
          <w:szCs w:val="22"/>
        </w:rPr>
        <w:t>*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E05C3C" w14:textId="3CA9E84F" w:rsidR="008E4E24" w:rsidRDefault="009628FF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Individual grades among team members can be adjusted based on project contributions or lack thereof, which will be evidenced by commits and/or team lead feedback</w:t>
      </w:r>
    </w:p>
    <w:p w14:paraId="704982BB" w14:textId="77777777" w:rsidR="009628FF" w:rsidRDefault="009628FF" w:rsidP="008E4E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A3F3390" w14:textId="2C847356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must come up with a real-world business problem to solv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AA01A1" w14:textId="5CFE1D7F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r team must use ASP.NET </w:t>
      </w:r>
      <w:r w:rsidR="00A56305">
        <w:rPr>
          <w:rStyle w:val="normaltextrun"/>
          <w:rFonts w:ascii="Calibri" w:hAnsi="Calibri" w:cs="Calibri"/>
          <w:sz w:val="22"/>
          <w:szCs w:val="22"/>
        </w:rPr>
        <w:t xml:space="preserve">Core </w:t>
      </w:r>
      <w:r>
        <w:rPr>
          <w:rStyle w:val="normaltextrun"/>
          <w:rFonts w:ascii="Calibri" w:hAnsi="Calibri" w:cs="Calibri"/>
          <w:sz w:val="22"/>
          <w:szCs w:val="22"/>
        </w:rPr>
        <w:t>MVC and integrate multiple APIs to solve the business problem. Integrate being the key word her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0D4546" w14:textId="07B630CB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If applicable, your team should write a REST API and integrate it with the application*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27425A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r team must write the project proposal in the form of user stories and get it approved by the instructors.</w:t>
      </w:r>
    </w:p>
    <w:p w14:paraId="0B29722E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0E0F60" w14:textId="616E990B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(5 points):</w:t>
      </w:r>
      <w:r>
        <w:rPr>
          <w:rStyle w:val="normaltextrun"/>
          <w:rFonts w:ascii="Calibri" w:hAnsi="Calibri" w:cs="Calibri"/>
          <w:sz w:val="22"/>
          <w:szCs w:val="22"/>
        </w:rPr>
        <w:t xml:space="preserve"> As a developer, I want to get my team’s project proposal, which must be in the form of user stories approved by an instructor, so that I know my team has a good project to work on. Technologies used to build the application will include ASP.NET </w:t>
      </w:r>
      <w:r w:rsidR="00A56305">
        <w:rPr>
          <w:rStyle w:val="normaltextrun"/>
          <w:rFonts w:ascii="Calibri" w:hAnsi="Calibri" w:cs="Calibri"/>
          <w:sz w:val="22"/>
          <w:szCs w:val="22"/>
        </w:rPr>
        <w:t xml:space="preserve">Core </w:t>
      </w:r>
      <w:r>
        <w:rPr>
          <w:rStyle w:val="normaltextrun"/>
          <w:rFonts w:ascii="Calibri" w:hAnsi="Calibri" w:cs="Calibri"/>
          <w:sz w:val="22"/>
          <w:szCs w:val="22"/>
        </w:rPr>
        <w:t>MVC, multiple integra</w:t>
      </w:r>
      <w:bookmarkStart w:id="0" w:name="_GoBack"/>
      <w:bookmarkEnd w:id="0"/>
      <w:r>
        <w:rPr>
          <w:rStyle w:val="normaltextrun"/>
          <w:rFonts w:ascii="Calibri" w:hAnsi="Calibri" w:cs="Calibri"/>
          <w:sz w:val="22"/>
          <w:szCs w:val="22"/>
        </w:rPr>
        <w:t>ted APIs, and *our own built REST API*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70A659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(5 points) </w:t>
      </w:r>
      <w:r>
        <w:rPr>
          <w:rStyle w:val="normaltextrun"/>
          <w:rFonts w:ascii="Calibri" w:hAnsi="Calibri" w:cs="Calibri"/>
          <w:sz w:val="22"/>
          <w:szCs w:val="22"/>
        </w:rPr>
        <w:t>As a database designer, I want to create an entity relationship (ER) diagram to show the relationships amongst my tables in my normalized databas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AA8151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(5 points)</w:t>
      </w:r>
      <w:r>
        <w:rPr>
          <w:rStyle w:val="normaltextrun"/>
          <w:rFonts w:ascii="Calibri" w:hAnsi="Calibri" w:cs="Calibri"/>
          <w:sz w:val="22"/>
          <w:szCs w:val="22"/>
        </w:rPr>
        <w:t> As a project manager, I want to create a Trello board that has user stories broken down into tasks so that I can assign tasks to other team members as well as myself in order to efficiently reach the minimal viable product (MVP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2FEA3A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(5 points): </w:t>
      </w:r>
      <w:r>
        <w:rPr>
          <w:rStyle w:val="normaltextrun"/>
          <w:rFonts w:ascii="Calibri" w:hAnsi="Calibri" w:cs="Calibri"/>
          <w:sz w:val="22"/>
          <w:szCs w:val="22"/>
        </w:rPr>
        <w:t>As a developer, I want to make good, consistent commi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3978D5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(10 points) </w:t>
      </w:r>
      <w:r>
        <w:rPr>
          <w:rStyle w:val="normaltextrun"/>
          <w:rFonts w:ascii="Calibri" w:hAnsi="Calibri" w:cs="Calibri"/>
          <w:sz w:val="22"/>
          <w:szCs w:val="22"/>
        </w:rPr>
        <w:t>As a developer, I want to use asynchronous actions for all I/O calls made in my application, with a specific emphasis on all API ac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DD3AFA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(90 points): </w:t>
      </w:r>
      <w:r>
        <w:rPr>
          <w:rStyle w:val="normaltextrun"/>
          <w:rFonts w:ascii="Calibri" w:hAnsi="Calibri" w:cs="Calibri"/>
          <w:sz w:val="22"/>
          <w:szCs w:val="22"/>
        </w:rPr>
        <w:t>As a developer, I want to complete all the features that were approved by an instructor during the project approval phase, so that I can ensure the project is as good as it can b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2C5A1E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8A0DD0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*You will be presenting this project to the instructors and classmates on the day it is due. The presentation is worth 20 point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40A107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Create a free Trello account here: </w:t>
      </w:r>
      <w:hyperlink r:id="rId5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trello.com/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6E79CA" w14:textId="77777777" w:rsidR="008E4E24" w:rsidRDefault="008E4E24" w:rsidP="008E4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The ER Diagram and link to Trello board must be turned in with project</w:t>
      </w:r>
    </w:p>
    <w:p w14:paraId="7EA08127" w14:textId="77777777" w:rsidR="00246D79" w:rsidRPr="00246D79" w:rsidRDefault="00246D79" w:rsidP="00246D79"/>
    <w:sectPr w:rsidR="00246D79" w:rsidRPr="00246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00"/>
    <w:rsid w:val="000F2A80"/>
    <w:rsid w:val="00150F54"/>
    <w:rsid w:val="00152677"/>
    <w:rsid w:val="001862CB"/>
    <w:rsid w:val="001E3D65"/>
    <w:rsid w:val="00246D79"/>
    <w:rsid w:val="0029738A"/>
    <w:rsid w:val="00303182"/>
    <w:rsid w:val="00326092"/>
    <w:rsid w:val="00353B0A"/>
    <w:rsid w:val="003572A9"/>
    <w:rsid w:val="00442EC2"/>
    <w:rsid w:val="004E2C70"/>
    <w:rsid w:val="005C1002"/>
    <w:rsid w:val="00694EFA"/>
    <w:rsid w:val="006966C7"/>
    <w:rsid w:val="00715EEC"/>
    <w:rsid w:val="007429EB"/>
    <w:rsid w:val="00782A1C"/>
    <w:rsid w:val="007F7A07"/>
    <w:rsid w:val="00846DEB"/>
    <w:rsid w:val="008D54DB"/>
    <w:rsid w:val="008E4E24"/>
    <w:rsid w:val="009012F1"/>
    <w:rsid w:val="009138E6"/>
    <w:rsid w:val="009628FF"/>
    <w:rsid w:val="009D1200"/>
    <w:rsid w:val="009E063B"/>
    <w:rsid w:val="009F703A"/>
    <w:rsid w:val="00A56305"/>
    <w:rsid w:val="00B0495C"/>
    <w:rsid w:val="00B273D6"/>
    <w:rsid w:val="00BC73B4"/>
    <w:rsid w:val="00C51BDB"/>
    <w:rsid w:val="00C700CB"/>
    <w:rsid w:val="00CE5360"/>
    <w:rsid w:val="00D15135"/>
    <w:rsid w:val="00DF5271"/>
    <w:rsid w:val="00E274B4"/>
    <w:rsid w:val="00E82B5B"/>
    <w:rsid w:val="00E92AE0"/>
    <w:rsid w:val="00F10F5F"/>
    <w:rsid w:val="00F53164"/>
    <w:rsid w:val="00F60CA3"/>
    <w:rsid w:val="00FA4C10"/>
    <w:rsid w:val="00FC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9E84"/>
  <w15:chartTrackingRefBased/>
  <w15:docId w15:val="{2BBDD797-B630-404A-8302-B72A79BE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4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6DEB"/>
  </w:style>
  <w:style w:type="character" w:customStyle="1" w:styleId="eop">
    <w:name w:val="eop"/>
    <w:basedOn w:val="DefaultParagraphFont"/>
    <w:rsid w:val="0084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ell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BB29-3727-4264-B2DE-1C7FF20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Terrill</dc:creator>
  <cp:keywords/>
  <dc:description/>
  <cp:lastModifiedBy>Michael Terrill</cp:lastModifiedBy>
  <cp:revision>42</cp:revision>
  <dcterms:created xsi:type="dcterms:W3CDTF">2016-11-04T12:23:00Z</dcterms:created>
  <dcterms:modified xsi:type="dcterms:W3CDTF">2020-04-02T16:01:00Z</dcterms:modified>
</cp:coreProperties>
</file>